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BF78" w14:textId="77777777" w:rsidR="00BB6DC0" w:rsidRPr="00221F89" w:rsidRDefault="00BB6DC0" w:rsidP="00BB6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1CB888" wp14:editId="58E013D8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235E3" w14:textId="77777777" w:rsidR="00BB6DC0" w:rsidRPr="006021AC" w:rsidRDefault="00BB6DC0" w:rsidP="00BB6D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ЛИПЕЦКОГО МУНИЦИПАЛЬНОГО РАЙОНА ЛИПЕЦКОЙ ОБЛАСТИ РОССИЙСКОЙ ФЕДЕРАЦИИ</w:t>
      </w:r>
    </w:p>
    <w:p w14:paraId="47EA1065" w14:textId="094EFF67" w:rsidR="00BB6DC0" w:rsidRDefault="00BB6DC0" w:rsidP="00BB6D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надцатая</w:t>
      </w:r>
      <w:r w:rsidRPr="006021AC">
        <w:rPr>
          <w:rFonts w:ascii="Times New Roman" w:hAnsi="Times New Roman" w:cs="Times New Roman"/>
          <w:sz w:val="28"/>
          <w:szCs w:val="28"/>
        </w:rPr>
        <w:t xml:space="preserve"> сессия шестого созыва</w:t>
      </w:r>
    </w:p>
    <w:p w14:paraId="7983BEBE" w14:textId="77777777" w:rsidR="00BB6DC0" w:rsidRPr="006021AC" w:rsidRDefault="00BB6DC0" w:rsidP="00BB6D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E3966E0" w14:textId="77777777" w:rsidR="00BB6DC0" w:rsidRDefault="00BB6DC0" w:rsidP="00BB6D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0B2C6FED" w14:textId="77777777" w:rsidR="00BB6DC0" w:rsidRPr="006021AC" w:rsidRDefault="00BB6DC0" w:rsidP="00BB6D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2CE94B0" w14:textId="23550F83" w:rsidR="00BB6DC0" w:rsidRDefault="00BB6DC0" w:rsidP="00BB6D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6021AC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  <w:t xml:space="preserve">            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C0FFE">
        <w:rPr>
          <w:rFonts w:ascii="Times New Roman" w:hAnsi="Times New Roman" w:cs="Times New Roman"/>
          <w:sz w:val="28"/>
          <w:szCs w:val="28"/>
        </w:rPr>
        <w:t>6</w:t>
      </w:r>
    </w:p>
    <w:p w14:paraId="0A2B099E" w14:textId="77777777" w:rsidR="00BB6DC0" w:rsidRDefault="00BB6DC0" w:rsidP="00BB6D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4990A" w14:textId="5EEA0CE0" w:rsidR="00E368F0" w:rsidRDefault="003C0FFE" w:rsidP="00BB6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зможности разделения нежилого здания на части</w:t>
      </w:r>
    </w:p>
    <w:p w14:paraId="67668A01" w14:textId="77777777" w:rsidR="003C0FFE" w:rsidRDefault="003C0FFE" w:rsidP="003C0FFE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5D52C6" w14:textId="4F09ECC7" w:rsidR="003C0FFE" w:rsidRDefault="003C0FFE" w:rsidP="003C0FFE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FFE">
        <w:rPr>
          <w:rFonts w:ascii="Times New Roman" w:eastAsia="Calibri" w:hAnsi="Times New Roman" w:cs="Times New Roman"/>
          <w:sz w:val="28"/>
          <w:szCs w:val="28"/>
        </w:rPr>
        <w:t>Рассмотрев</w:t>
      </w:r>
      <w:r w:rsidR="003D5F29">
        <w:rPr>
          <w:rFonts w:ascii="Times New Roman" w:eastAsia="Calibri" w:hAnsi="Times New Roman" w:cs="Times New Roman"/>
          <w:sz w:val="28"/>
          <w:szCs w:val="28"/>
        </w:rPr>
        <w:t xml:space="preserve"> заявление </w:t>
      </w:r>
      <w:proofErr w:type="spellStart"/>
      <w:r w:rsidR="003D5F29">
        <w:rPr>
          <w:rFonts w:ascii="Times New Roman" w:eastAsia="Calibri" w:hAnsi="Times New Roman" w:cs="Times New Roman"/>
          <w:sz w:val="28"/>
          <w:szCs w:val="28"/>
        </w:rPr>
        <w:t>Котельниковой</w:t>
      </w:r>
      <w:proofErr w:type="spellEnd"/>
      <w:r w:rsidR="003D5F29">
        <w:rPr>
          <w:rFonts w:ascii="Times New Roman" w:eastAsia="Calibri" w:hAnsi="Times New Roman" w:cs="Times New Roman"/>
          <w:sz w:val="28"/>
          <w:szCs w:val="28"/>
        </w:rPr>
        <w:t xml:space="preserve"> Любови Игоревны от 01.06.2021 № 1111 и</w:t>
      </w:r>
      <w:r w:rsidRPr="003C0FFE">
        <w:rPr>
          <w:rFonts w:ascii="Times New Roman" w:eastAsia="Calibri" w:hAnsi="Times New Roman" w:cs="Times New Roman"/>
          <w:sz w:val="28"/>
          <w:szCs w:val="28"/>
        </w:rPr>
        <w:t xml:space="preserve"> представлен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C0FFE">
        <w:rPr>
          <w:rFonts w:ascii="Times New Roman" w:eastAsia="Calibri" w:hAnsi="Times New Roman" w:cs="Times New Roman"/>
          <w:sz w:val="28"/>
          <w:szCs w:val="28"/>
        </w:rPr>
        <w:t xml:space="preserve"> главой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Кузьмино-Отвержский сельсовет вопрос о возможности разделения нежилого здания (здания бывшей школы), расположенного по адресу: Липецкая область, Липецкий район, с. Кузьминские Отвержки, ул. Советская,</w:t>
      </w:r>
      <w:r w:rsidR="00225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75772149"/>
      <w:r w:rsidR="00225C54">
        <w:rPr>
          <w:rFonts w:ascii="Times New Roman" w:eastAsia="Calibri" w:hAnsi="Times New Roman" w:cs="Times New Roman"/>
          <w:sz w:val="28"/>
          <w:szCs w:val="28"/>
        </w:rPr>
        <w:t>общей площадью 700 кв. м. на части (часть 1, часть 2),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0FFE">
        <w:rPr>
          <w:rFonts w:ascii="Times New Roman" w:eastAsia="Calibri" w:hAnsi="Times New Roman" w:cs="Times New Roman"/>
          <w:sz w:val="28"/>
          <w:szCs w:val="28"/>
        </w:rPr>
        <w:t>руководствуясь Уставом сельского поселения Кузьмино-Отвержский сельсовет Липецкого муниципального района Липецкой области Российской Федерации, Совет депутатов сельского поселения Кузьмино-Отвержский сельсовет Липецкого муниципального района</w:t>
      </w:r>
      <w:r w:rsidR="00E368F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14:paraId="4050C90A" w14:textId="10A68587" w:rsidR="00E368F0" w:rsidRDefault="00E368F0" w:rsidP="003C0FFE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ИЛ:</w:t>
      </w:r>
    </w:p>
    <w:p w14:paraId="689D634B" w14:textId="4C6CD572" w:rsidR="003C0FFE" w:rsidRPr="003C0FFE" w:rsidRDefault="003C0FFE" w:rsidP="00225C5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FFE">
        <w:rPr>
          <w:rFonts w:ascii="Times New Roman" w:hAnsi="Times New Roman" w:cs="Times New Roman"/>
          <w:sz w:val="28"/>
          <w:szCs w:val="28"/>
        </w:rPr>
        <w:t>Рассмотреть возможность разделения нежилого здания (здания бывшей школы), расположенного по адресу: Липецкая область, Липецкий район, с. Кузьминские Отвержки, ул. Советская</w:t>
      </w:r>
      <w:r w:rsidR="00225C54">
        <w:rPr>
          <w:rFonts w:ascii="Times New Roman" w:hAnsi="Times New Roman" w:cs="Times New Roman"/>
          <w:sz w:val="28"/>
          <w:szCs w:val="28"/>
        </w:rPr>
        <w:t>,</w:t>
      </w:r>
      <w:r w:rsidR="00225C54" w:rsidRPr="00225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C54" w:rsidRPr="00225C54">
        <w:rPr>
          <w:rFonts w:ascii="Times New Roman" w:hAnsi="Times New Roman" w:cs="Times New Roman"/>
          <w:sz w:val="28"/>
          <w:szCs w:val="28"/>
        </w:rPr>
        <w:t>общей площадью 700 кв. м. на части (часть 1, часть 2)</w:t>
      </w:r>
      <w:r w:rsidR="00225C54">
        <w:rPr>
          <w:rFonts w:ascii="Times New Roman" w:hAnsi="Times New Roman" w:cs="Times New Roman"/>
          <w:sz w:val="28"/>
          <w:szCs w:val="28"/>
        </w:rPr>
        <w:t>.</w:t>
      </w:r>
    </w:p>
    <w:p w14:paraId="2AE55F10" w14:textId="2FC59B74" w:rsidR="00E368F0" w:rsidRPr="003C0FFE" w:rsidRDefault="003C0FFE" w:rsidP="003C0FF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68F0" w:rsidRPr="003C0FFE">
        <w:rPr>
          <w:rFonts w:ascii="Times New Roman" w:hAnsi="Times New Roman" w:cs="Times New Roman"/>
          <w:sz w:val="28"/>
          <w:szCs w:val="28"/>
        </w:rPr>
        <w:t>Настоящее решение вступает со дня подписания и обнародования.</w:t>
      </w:r>
    </w:p>
    <w:p w14:paraId="6EA7FFAF" w14:textId="77777777" w:rsidR="003C0FFE" w:rsidRDefault="003C0FFE" w:rsidP="00C048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1B1F693" w14:textId="77777777" w:rsidR="003C0FFE" w:rsidRDefault="003C0FFE" w:rsidP="00C048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6099F01" w14:textId="3E08C673" w:rsidR="005B255C" w:rsidRDefault="00E368F0" w:rsidP="00C048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депутатов </w:t>
      </w:r>
    </w:p>
    <w:p w14:paraId="26ADC8FD" w14:textId="24C5D943" w:rsidR="00E368F0" w:rsidRDefault="00993E42" w:rsidP="00C048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зьмино-Отвержский</w:t>
      </w:r>
      <w:r w:rsidR="00E368F0">
        <w:rPr>
          <w:rFonts w:ascii="Times New Roman" w:eastAsia="Calibri" w:hAnsi="Times New Roman" w:cs="Times New Roman"/>
          <w:sz w:val="28"/>
          <w:szCs w:val="28"/>
        </w:rPr>
        <w:t xml:space="preserve"> сельсовет  </w:t>
      </w:r>
      <w:r w:rsidR="005B255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57322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B255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73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Н.Лапшов</w:t>
      </w:r>
      <w:proofErr w:type="spellEnd"/>
    </w:p>
    <w:p w14:paraId="74044CF3" w14:textId="77777777" w:rsidR="00E368F0" w:rsidRDefault="00E368F0" w:rsidP="00E368F0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64090B93" w14:textId="77777777" w:rsidR="00E368F0" w:rsidRDefault="00E368F0" w:rsidP="00E368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DE5A3" w14:textId="534D6C92" w:rsidR="00E368F0" w:rsidRDefault="00E368F0" w:rsidP="00E368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F72E3" w14:textId="77777777" w:rsidR="00E368F0" w:rsidRDefault="00E368F0" w:rsidP="003D5F29">
      <w:pPr>
        <w:rPr>
          <w:rFonts w:ascii="Times New Roman" w:hAnsi="Times New Roman" w:cs="Times New Roman"/>
          <w:sz w:val="24"/>
          <w:szCs w:val="24"/>
        </w:rPr>
      </w:pPr>
    </w:p>
    <w:sectPr w:rsidR="00E36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16F0"/>
    <w:multiLevelType w:val="hybridMultilevel"/>
    <w:tmpl w:val="DA86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0C99"/>
    <w:multiLevelType w:val="hybridMultilevel"/>
    <w:tmpl w:val="A41AFBD2"/>
    <w:lvl w:ilvl="0" w:tplc="29C6ED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74CB"/>
    <w:multiLevelType w:val="hybridMultilevel"/>
    <w:tmpl w:val="133EACD0"/>
    <w:lvl w:ilvl="0" w:tplc="5C964A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80F8C"/>
    <w:multiLevelType w:val="hybridMultilevel"/>
    <w:tmpl w:val="FE12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F2C0B"/>
    <w:multiLevelType w:val="hybridMultilevel"/>
    <w:tmpl w:val="5432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38"/>
    <w:rsid w:val="00062C41"/>
    <w:rsid w:val="00164439"/>
    <w:rsid w:val="001F47D0"/>
    <w:rsid w:val="00225C54"/>
    <w:rsid w:val="003C0FFE"/>
    <w:rsid w:val="003D5F29"/>
    <w:rsid w:val="0057322A"/>
    <w:rsid w:val="005B255C"/>
    <w:rsid w:val="00702BE3"/>
    <w:rsid w:val="00793E46"/>
    <w:rsid w:val="008A6C5D"/>
    <w:rsid w:val="009778DA"/>
    <w:rsid w:val="00993E42"/>
    <w:rsid w:val="009E39CD"/>
    <w:rsid w:val="009F5FE3"/>
    <w:rsid w:val="00A6287D"/>
    <w:rsid w:val="00B96B1F"/>
    <w:rsid w:val="00BB6DC0"/>
    <w:rsid w:val="00C00879"/>
    <w:rsid w:val="00C04877"/>
    <w:rsid w:val="00D47538"/>
    <w:rsid w:val="00D76A0E"/>
    <w:rsid w:val="00E368F0"/>
    <w:rsid w:val="00E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3C68"/>
  <w15:chartTrackingRefBased/>
  <w15:docId w15:val="{3B3B2CDA-C523-47B3-A37A-82B030CE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8F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F0"/>
    <w:pPr>
      <w:ind w:left="720"/>
      <w:contextualSpacing/>
    </w:pPr>
  </w:style>
  <w:style w:type="table" w:styleId="a4">
    <w:name w:val="Table Grid"/>
    <w:basedOn w:val="a1"/>
    <w:uiPriority w:val="39"/>
    <w:rsid w:val="00E368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B6DC0"/>
    <w:pPr>
      <w:spacing w:after="0" w:line="240" w:lineRule="auto"/>
    </w:pPr>
  </w:style>
  <w:style w:type="paragraph" w:customStyle="1" w:styleId="ConsPlusNormal">
    <w:name w:val="ConsPlusNormal"/>
    <w:rsid w:val="00B96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A0E2-97B6-49A6-B353-C50973A5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6-23T06:54:00Z</dcterms:created>
  <dcterms:modified xsi:type="dcterms:W3CDTF">2021-06-28T10:10:00Z</dcterms:modified>
</cp:coreProperties>
</file>